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3B194BC2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A744E2" w:rsidR="00A744E2">
        <w:t xml:space="preserve">Orestes </w:t>
      </w:r>
      <w:r w:rsidR="00A744E2">
        <w:t>Ô</w:t>
      </w:r>
      <w:r w:rsidRPr="00A744E2" w:rsidR="00A744E2">
        <w:t>ngaro</w:t>
      </w:r>
      <w:r w:rsidR="007B14D0">
        <w:t>;</w:t>
      </w:r>
    </w:p>
    <w:p w:rsidR="00B3310F" w:rsidP="00374269" w14:paraId="0DEB3083" w14:textId="4D10D1CF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7B14D0">
        <w:t>Vila Mirand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7A6272E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6E4D35">
        <w:t>.</w:t>
      </w:r>
      <w:r>
        <w:t xml:space="preserve"> </w:t>
      </w:r>
      <w:r w:rsidR="006E4D35">
        <w:t xml:space="preserve">Eles informam que </w:t>
      </w:r>
      <w:r>
        <w:t>a falta de manutenção pode</w:t>
      </w:r>
      <w:r w:rsidR="00404245">
        <w:t>ria</w:t>
      </w:r>
      <w:r>
        <w:t xml:space="preserve"> causar problemas de segurança </w:t>
      </w:r>
      <w:r w:rsidR="006E4D35">
        <w:t>a</w:t>
      </w:r>
      <w:r>
        <w:t>os frequentadores d</w:t>
      </w:r>
      <w:r w:rsidR="0020580B">
        <w:t>a praça</w:t>
      </w:r>
      <w:r>
        <w:t>.</w:t>
      </w:r>
    </w:p>
    <w:p w:rsidR="00E51832" w:rsidP="00872456" w14:paraId="29D4BEFF" w14:textId="73CE1DE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E96A07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52D22">
        <w:t>21</w:t>
      </w:r>
      <w:r w:rsidR="00374269">
        <w:t xml:space="preserve"> de </w:t>
      </w:r>
      <w:r w:rsidR="00A52D22">
        <w:t>març</w:t>
      </w:r>
      <w:r w:rsidR="00374269">
        <w:t>o</w:t>
      </w:r>
      <w:r w:rsidRPr="005951E5" w:rsidR="0086575D">
        <w:t xml:space="preserve"> de 202</w:t>
      </w:r>
      <w:r w:rsidR="00A52D22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340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C6B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0134404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C6B8D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3B8A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4D35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B14D0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52D22"/>
    <w:rsid w:val="00A60BF9"/>
    <w:rsid w:val="00A735ED"/>
    <w:rsid w:val="00A744E2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6FA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3-21T19:25:00Z</dcterms:created>
  <dcterms:modified xsi:type="dcterms:W3CDTF">2024-03-21T19:25:00Z</dcterms:modified>
</cp:coreProperties>
</file>